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6D122E" w:rsidRDefault="00A53485" w:rsidP="00A53485">
      <w:pPr>
        <w:spacing w:after="0"/>
        <w:ind w:right="1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mularz cenowy – Załącznik nr </w:t>
      </w:r>
      <w:r>
        <w:rPr>
          <w:rFonts w:ascii="Times New Roman" w:eastAsia="Times New Roman" w:hAnsi="Times New Roman" w:cs="Times New Roman"/>
          <w:b/>
          <w:i/>
          <w:sz w:val="24"/>
        </w:rPr>
        <w:t>9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do SI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17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</w:t>
      </w:r>
      <w:r w:rsidR="003A479A">
        <w:rPr>
          <w:rFonts w:ascii="Times New Roman" w:eastAsia="Times New Roman" w:hAnsi="Times New Roman" w:cs="Times New Roman"/>
          <w:b/>
          <w:i/>
          <w:sz w:val="24"/>
        </w:rPr>
        <w:t>Nazwa zamówienia:</w:t>
      </w:r>
    </w:p>
    <w:p w:rsidR="006D122E" w:rsidRDefault="003A479A" w:rsidP="00D5081B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2B33AD" w:rsidRPr="00A53485" w:rsidRDefault="003A479A" w:rsidP="00A53485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2B33AD" w:rsidRDefault="002B33AD">
      <w:pPr>
        <w:spacing w:after="0"/>
        <w:jc w:val="both"/>
      </w:pPr>
    </w:p>
    <w:p w:rsidR="00EF6BF2" w:rsidRDefault="0004204D" w:rsidP="00EF6BF2">
      <w:pPr>
        <w:pStyle w:val="Akapitzlist"/>
        <w:spacing w:after="1" w:line="270" w:lineRule="auto"/>
        <w:ind w:left="643"/>
      </w:pPr>
      <w:r>
        <w:rPr>
          <w:rFonts w:ascii="Times New Roman" w:eastAsia="Times New Roman" w:hAnsi="Times New Roman" w:cs="Times New Roman"/>
          <w:b/>
        </w:rPr>
        <w:t>Część nr 5</w:t>
      </w:r>
      <w:r w:rsidR="00403CDD">
        <w:rPr>
          <w:rFonts w:ascii="Times New Roman" w:eastAsia="Times New Roman" w:hAnsi="Times New Roman" w:cs="Times New Roman"/>
          <w:b/>
        </w:rPr>
        <w:t xml:space="preserve"> zamówienia – dostawa pozostałych/innych rzeczy stanowiących</w:t>
      </w:r>
      <w:r w:rsidR="00EF6BF2" w:rsidRPr="00EF6BF2">
        <w:rPr>
          <w:rFonts w:ascii="Times New Roman" w:eastAsia="Times New Roman" w:hAnsi="Times New Roman" w:cs="Times New Roman"/>
          <w:b/>
        </w:rPr>
        <w:t xml:space="preserve"> wyposażeni</w:t>
      </w:r>
      <w:r w:rsidR="00403CDD">
        <w:rPr>
          <w:rFonts w:ascii="Times New Roman" w:eastAsia="Times New Roman" w:hAnsi="Times New Roman" w:cs="Times New Roman"/>
          <w:b/>
        </w:rPr>
        <w:t>e Dziennego Domu Pobytu Słomkowie</w:t>
      </w:r>
    </w:p>
    <w:p w:rsidR="00EF6BF2" w:rsidRPr="00EA7168" w:rsidRDefault="00EF6BF2" w:rsidP="00EA7168">
      <w:pPr>
        <w:ind w:left="283"/>
        <w:rPr>
          <w:rFonts w:cs="Times New Roman"/>
          <w:color w:val="auto"/>
          <w:lang w:eastAsia="en-US"/>
        </w:rPr>
      </w:pPr>
    </w:p>
    <w:tbl>
      <w:tblPr>
        <w:tblStyle w:val="Tabela-Siatka"/>
        <w:tblW w:w="0" w:type="auto"/>
        <w:tblInd w:w="420" w:type="dxa"/>
        <w:tblLook w:val="04A0" w:firstRow="1" w:lastRow="0" w:firstColumn="1" w:lastColumn="0" w:noHBand="0" w:noVBand="1"/>
      </w:tblPr>
      <w:tblGrid>
        <w:gridCol w:w="543"/>
        <w:gridCol w:w="2009"/>
        <w:gridCol w:w="4253"/>
        <w:gridCol w:w="1340"/>
        <w:gridCol w:w="1398"/>
        <w:gridCol w:w="1398"/>
        <w:gridCol w:w="1398"/>
        <w:gridCol w:w="1398"/>
      </w:tblGrid>
      <w:tr w:rsidR="006B00E1" w:rsidTr="00D14EFD">
        <w:tc>
          <w:tcPr>
            <w:tcW w:w="543" w:type="dxa"/>
          </w:tcPr>
          <w:p w:rsidR="006B00E1" w:rsidRPr="006B00E1" w:rsidRDefault="006B00E1" w:rsidP="00EF6BF2">
            <w:pPr>
              <w:pStyle w:val="Akapitzlist"/>
              <w:ind w:left="0"/>
              <w:rPr>
                <w:rFonts w:cs="Times New Roman"/>
                <w:b/>
                <w:color w:val="auto"/>
                <w:lang w:eastAsia="en-US"/>
              </w:rPr>
            </w:pPr>
            <w:proofErr w:type="spellStart"/>
            <w:r w:rsidRPr="006B00E1">
              <w:rPr>
                <w:rFonts w:cs="Times New Roman"/>
                <w:b/>
                <w:color w:val="auto"/>
                <w:lang w:eastAsia="en-US"/>
              </w:rPr>
              <w:t>Lp</w:t>
            </w:r>
            <w:proofErr w:type="spellEnd"/>
          </w:p>
        </w:tc>
        <w:tc>
          <w:tcPr>
            <w:tcW w:w="2009" w:type="dxa"/>
          </w:tcPr>
          <w:p w:rsidR="006B00E1" w:rsidRPr="006B00E1" w:rsidRDefault="006B00E1" w:rsidP="00EF6BF2">
            <w:pPr>
              <w:pStyle w:val="Akapitzlist"/>
              <w:ind w:left="0"/>
              <w:rPr>
                <w:rFonts w:cs="Times New Roman"/>
                <w:b/>
                <w:color w:val="auto"/>
                <w:lang w:eastAsia="en-US"/>
              </w:rPr>
            </w:pPr>
            <w:r w:rsidRPr="006B00E1">
              <w:rPr>
                <w:rFonts w:cs="Times New Roman"/>
                <w:b/>
                <w:color w:val="auto"/>
                <w:lang w:eastAsia="en-US"/>
              </w:rPr>
              <w:t>Przedmiot</w:t>
            </w:r>
          </w:p>
        </w:tc>
        <w:tc>
          <w:tcPr>
            <w:tcW w:w="4253" w:type="dxa"/>
          </w:tcPr>
          <w:p w:rsidR="006B00E1" w:rsidRPr="006B00E1" w:rsidRDefault="006B00E1" w:rsidP="00EF6BF2">
            <w:pPr>
              <w:pStyle w:val="Akapitzlist"/>
              <w:ind w:left="0"/>
              <w:rPr>
                <w:rFonts w:cs="Times New Roman"/>
                <w:b/>
                <w:color w:val="auto"/>
                <w:lang w:eastAsia="en-US"/>
              </w:rPr>
            </w:pPr>
            <w:r w:rsidRPr="006B00E1">
              <w:rPr>
                <w:rFonts w:cs="Times New Roman"/>
                <w:b/>
                <w:color w:val="auto"/>
                <w:lang w:eastAsia="en-US"/>
              </w:rPr>
              <w:t>opis</w:t>
            </w:r>
          </w:p>
        </w:tc>
        <w:tc>
          <w:tcPr>
            <w:tcW w:w="1340" w:type="dxa"/>
          </w:tcPr>
          <w:p w:rsidR="006B00E1" w:rsidRPr="006B00E1" w:rsidRDefault="006B00E1" w:rsidP="00EF6BF2">
            <w:pPr>
              <w:pStyle w:val="Akapitzlist"/>
              <w:ind w:left="0"/>
              <w:rPr>
                <w:rFonts w:cs="Times New Roman"/>
                <w:b/>
                <w:color w:val="auto"/>
                <w:lang w:eastAsia="en-US"/>
              </w:rPr>
            </w:pPr>
            <w:r w:rsidRPr="006B00E1">
              <w:rPr>
                <w:rFonts w:cs="Times New Roman"/>
                <w:b/>
                <w:color w:val="auto"/>
                <w:lang w:eastAsia="en-US"/>
              </w:rPr>
              <w:t>ilość</w:t>
            </w:r>
          </w:p>
        </w:tc>
        <w:tc>
          <w:tcPr>
            <w:tcW w:w="1398" w:type="dxa"/>
          </w:tcPr>
          <w:p w:rsidR="006B00E1" w:rsidRPr="006B00E1" w:rsidRDefault="006B00E1" w:rsidP="00EF6BF2">
            <w:pPr>
              <w:pStyle w:val="Akapitzlist"/>
              <w:ind w:left="0"/>
              <w:rPr>
                <w:rFonts w:cs="Times New Roman"/>
                <w:b/>
                <w:color w:val="auto"/>
                <w:lang w:eastAsia="en-US"/>
              </w:rPr>
            </w:pPr>
            <w:r w:rsidRPr="006B00E1">
              <w:rPr>
                <w:rFonts w:cs="Times New Roman"/>
                <w:b/>
                <w:color w:val="auto"/>
                <w:lang w:eastAsia="en-US"/>
              </w:rPr>
              <w:t>Cena netto jednostkowa</w:t>
            </w:r>
          </w:p>
        </w:tc>
        <w:tc>
          <w:tcPr>
            <w:tcW w:w="1398" w:type="dxa"/>
          </w:tcPr>
          <w:p w:rsidR="006B00E1" w:rsidRPr="006B00E1" w:rsidRDefault="006B00E1" w:rsidP="00EF6BF2">
            <w:pPr>
              <w:pStyle w:val="Akapitzlist"/>
              <w:ind w:left="0"/>
              <w:rPr>
                <w:rFonts w:cs="Times New Roman"/>
                <w:b/>
                <w:color w:val="auto"/>
                <w:lang w:eastAsia="en-US"/>
              </w:rPr>
            </w:pPr>
            <w:r w:rsidRPr="006B00E1">
              <w:rPr>
                <w:rFonts w:cs="Times New Roman"/>
                <w:b/>
                <w:color w:val="auto"/>
                <w:lang w:eastAsia="en-US"/>
              </w:rPr>
              <w:t>Cena</w:t>
            </w:r>
            <w:r>
              <w:rPr>
                <w:rFonts w:cs="Times New Roman"/>
                <w:b/>
                <w:color w:val="auto"/>
                <w:lang w:eastAsia="en-US"/>
              </w:rPr>
              <w:t xml:space="preserve"> brutto</w:t>
            </w:r>
            <w:r w:rsidRPr="006B00E1">
              <w:rPr>
                <w:rFonts w:cs="Times New Roman"/>
                <w:b/>
                <w:color w:val="auto"/>
                <w:lang w:eastAsia="en-US"/>
              </w:rPr>
              <w:t xml:space="preserve"> jednostkowa</w:t>
            </w:r>
          </w:p>
        </w:tc>
        <w:tc>
          <w:tcPr>
            <w:tcW w:w="1398" w:type="dxa"/>
          </w:tcPr>
          <w:p w:rsidR="00D14EFD" w:rsidRDefault="00D14EFD" w:rsidP="00D14EFD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netto</w:t>
            </w:r>
          </w:p>
          <w:p w:rsidR="006B00E1" w:rsidRPr="006B00E1" w:rsidRDefault="00D14EFD" w:rsidP="00D14EFD">
            <w:pPr>
              <w:pStyle w:val="Akapitzlist"/>
              <w:ind w:left="0"/>
              <w:jc w:val="center"/>
              <w:rPr>
                <w:rFonts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gółem</w:t>
            </w:r>
          </w:p>
        </w:tc>
        <w:tc>
          <w:tcPr>
            <w:tcW w:w="1398" w:type="dxa"/>
          </w:tcPr>
          <w:p w:rsidR="00D14EFD" w:rsidRDefault="00D14EFD" w:rsidP="00D14EFD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</w:t>
            </w:r>
          </w:p>
          <w:p w:rsidR="006B00E1" w:rsidRPr="006B00E1" w:rsidRDefault="00D14EFD" w:rsidP="00D14EFD">
            <w:pPr>
              <w:pStyle w:val="Akapitzlist"/>
              <w:ind w:left="0"/>
              <w:jc w:val="center"/>
              <w:rPr>
                <w:rFonts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gółem</w:t>
            </w:r>
          </w:p>
        </w:tc>
      </w:tr>
      <w:tr w:rsidR="006B00E1" w:rsidTr="00D14EFD">
        <w:tc>
          <w:tcPr>
            <w:tcW w:w="543" w:type="dxa"/>
          </w:tcPr>
          <w:p w:rsidR="006B00E1" w:rsidRDefault="006B00E1" w:rsidP="00EF6BF2">
            <w:pPr>
              <w:pStyle w:val="Akapitzlist"/>
              <w:ind w:left="0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1</w:t>
            </w:r>
          </w:p>
        </w:tc>
        <w:tc>
          <w:tcPr>
            <w:tcW w:w="2009" w:type="dxa"/>
          </w:tcPr>
          <w:p w:rsidR="006B00E1" w:rsidRDefault="006B00E1" w:rsidP="00EF6BF2">
            <w:pPr>
              <w:pStyle w:val="Akapitzlist"/>
              <w:ind w:left="0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eastAsia="Times New Roman"/>
              </w:rPr>
              <w:t>Apteczka pierwszej pomocy</w:t>
            </w:r>
          </w:p>
        </w:tc>
        <w:tc>
          <w:tcPr>
            <w:tcW w:w="4253" w:type="dxa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 walizce z tworzywa,</w:t>
            </w:r>
          </w:p>
          <w:p w:rsidR="006B00E1" w:rsidRPr="00EF6BF2" w:rsidRDefault="006B00E1" w:rsidP="00EF6BF2">
            <w:pPr>
              <w:rPr>
                <w:rFonts w:cs="Times New Roman"/>
                <w:bCs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EF6BF2">
              <w:rPr>
                <w:rFonts w:cs="Times New Roman"/>
                <w:bCs/>
                <w:color w:val="auto"/>
                <w:lang w:eastAsia="en-US"/>
              </w:rPr>
              <w:t>skład apteczki zgodny z normą 2x DIN 13164 PLUS,</w:t>
            </w:r>
          </w:p>
          <w:p w:rsidR="006B00E1" w:rsidRPr="00EF6BF2" w:rsidRDefault="006B00E1" w:rsidP="00EF6BF2">
            <w:pPr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F6BF2">
              <w:rPr>
                <w:rFonts w:eastAsia="Times New Roman" w:cs="Times New Roman"/>
                <w:color w:val="auto"/>
              </w:rPr>
              <w:t>termin ważności produktów sterylnych wynosi 5 lat,</w:t>
            </w:r>
          </w:p>
          <w:p w:rsidR="006B00E1" w:rsidRPr="00EF6BF2" w:rsidRDefault="006B00E1" w:rsidP="00EF6BF2">
            <w:pPr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eastAsia="Times New Roman" w:cs="Times New Roman"/>
                <w:color w:val="auto"/>
              </w:rPr>
              <w:t xml:space="preserve"> wyroby medyczne oznakowane znakiem CE,</w:t>
            </w:r>
          </w:p>
          <w:p w:rsidR="006B00E1" w:rsidRPr="00EF6BF2" w:rsidRDefault="006B00E1" w:rsidP="00EF6BF2">
            <w:pPr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eastAsia="Times New Roman" w:cs="Times New Roman"/>
                <w:color w:val="auto"/>
              </w:rPr>
              <w:t xml:space="preserve"> apteczka spełnia wymagania norm Unii Europejskiej,</w:t>
            </w:r>
          </w:p>
          <w:p w:rsidR="006B00E1" w:rsidRDefault="006B00E1" w:rsidP="00EF6BF2">
            <w:pPr>
              <w:pStyle w:val="Akapitzlist"/>
              <w:ind w:left="0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yposażona w stelaż do zamocowania na ścianie</w:t>
            </w:r>
          </w:p>
        </w:tc>
        <w:tc>
          <w:tcPr>
            <w:tcW w:w="1340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1szt</w:t>
            </w: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98" w:type="dxa"/>
          </w:tcPr>
          <w:p w:rsidR="006B00E1" w:rsidRDefault="006B00E1" w:rsidP="00D14EFD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</w:tr>
      <w:tr w:rsidR="006B00E1" w:rsidTr="00D14EFD">
        <w:tc>
          <w:tcPr>
            <w:tcW w:w="543" w:type="dxa"/>
          </w:tcPr>
          <w:p w:rsidR="006B00E1" w:rsidRDefault="006B00E1" w:rsidP="00EF6BF2">
            <w:pPr>
              <w:pStyle w:val="Akapitzlist"/>
              <w:ind w:left="0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2</w:t>
            </w:r>
          </w:p>
        </w:tc>
        <w:tc>
          <w:tcPr>
            <w:tcW w:w="2009" w:type="dxa"/>
          </w:tcPr>
          <w:p w:rsidR="006B00E1" w:rsidRPr="00EF6BF2" w:rsidRDefault="006B00E1" w:rsidP="00EF6BF2">
            <w:pPr>
              <w:pStyle w:val="Akapitzli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ościel</w:t>
            </w:r>
          </w:p>
        </w:tc>
        <w:tc>
          <w:tcPr>
            <w:tcW w:w="4253" w:type="dxa"/>
          </w:tcPr>
          <w:p w:rsidR="006B00E1" w:rsidRPr="006C1871" w:rsidRDefault="006B00E1" w:rsidP="006C1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Symbol" w:cs="Times New Roman"/>
                <w:color w:val="auto"/>
                <w:sz w:val="24"/>
                <w:szCs w:val="24"/>
              </w:rPr>
              <w:t>-</w:t>
            </w:r>
            <w:r w:rsidRPr="006C1871">
              <w:rPr>
                <w:rFonts w:ascii="Times New Roman" w:eastAsia="Times New Roman" w:hAnsi="Times New Roman" w:cs="Times New Roman"/>
                <w:color w:val="auto"/>
              </w:rPr>
              <w:t>poszewkę na poduszkę 70 x 90 cm</w:t>
            </w:r>
          </w:p>
          <w:p w:rsidR="006B00E1" w:rsidRDefault="006B00E1" w:rsidP="006C1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06852">
              <w:rPr>
                <w:rFonts w:ascii="Times New Roman" w:eastAsia="Times New Roman" w:hAnsi="Times New Roman" w:cs="Times New Roman"/>
                <w:color w:val="auto"/>
              </w:rPr>
              <w:t>-poszwę na kołdrę 140 x 200 cm</w:t>
            </w:r>
          </w:p>
          <w:p w:rsidR="006B00E1" w:rsidRDefault="006B00E1" w:rsidP="006C1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materiał: 100 % bawełna</w:t>
            </w:r>
          </w:p>
          <w:p w:rsidR="006B00E1" w:rsidRPr="00EF6BF2" w:rsidRDefault="006B00E1" w:rsidP="006C1871">
            <w:pPr>
              <w:rPr>
                <w:rFonts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 rodzaj zapięcia: zamek</w:t>
            </w:r>
          </w:p>
        </w:tc>
        <w:tc>
          <w:tcPr>
            <w:tcW w:w="1340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1 szt.</w:t>
            </w: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</w:tr>
      <w:tr w:rsidR="006B00E1" w:rsidTr="00D14EFD">
        <w:tc>
          <w:tcPr>
            <w:tcW w:w="543" w:type="dxa"/>
          </w:tcPr>
          <w:p w:rsidR="006B00E1" w:rsidRDefault="006B00E1" w:rsidP="00EF6BF2">
            <w:pPr>
              <w:pStyle w:val="Akapitzlist"/>
              <w:ind w:left="0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Deska do prasowan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pokrowiec w stonowanych kolorach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konstrukcja z grubych profili zapewniająca stabilność i bezpieczeństwo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szerokość blatu min. </w:t>
            </w:r>
            <w:smartTag w:uri="urn:schemas-microsoft-com:office:smarttags" w:element="metricconverter">
              <w:smartTagPr>
                <w:attr w:name="ProductID" w:val="38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38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>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  <w:proofErr w:type="spellStart"/>
            <w:r w:rsidRPr="00EF6BF2">
              <w:rPr>
                <w:rFonts w:cs="Times New Roman"/>
                <w:color w:val="auto"/>
                <w:lang w:eastAsia="en-US"/>
              </w:rPr>
              <w:t>rękawnik</w:t>
            </w:r>
            <w:proofErr w:type="spellEnd"/>
            <w:r w:rsidRPr="00EF6BF2">
              <w:rPr>
                <w:rFonts w:cs="Times New Roman"/>
                <w:color w:val="auto"/>
                <w:lang w:eastAsia="en-US"/>
              </w:rPr>
              <w:t>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lastRenderedPageBreak/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system płynnej regulacji wysokości deski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stabilne nogi deski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blat przepuszczający parę wodną z żelaz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lastRenderedPageBreak/>
              <w:t>1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Szydeł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lang w:eastAsia="en-US"/>
              </w:rPr>
              <w:t xml:space="preserve"> różne rozmiary np. 2-6mm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grubsza rączka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ysoka jakość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bezpieczn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2 komplety po 10 szt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Drut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EF6BF2">
              <w:rPr>
                <w:lang w:eastAsia="en-US"/>
              </w:rPr>
              <w:t>różne rozmiary np. 2-16mm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grubsza rączka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ysoka jakość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bezpi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2 komplety po 10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Miara krawiecka</w:t>
            </w:r>
            <w:r>
              <w:rPr>
                <w:rFonts w:eastAsia="Times New Roman"/>
              </w:rPr>
              <w:t xml:space="preserve"> i linij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długość taśmy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150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>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iarka z wyraźną podziałką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ytrzymała, nieścieralna skala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ysoka jakość tworzywa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podziałka podana w centymetr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5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 xml:space="preserve">Nóż do cięcia szkł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kółko tnące wykonane w technologii Hart Metal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uchwyt o tradycyjnym kształcie, 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lekki, precyzyjnie wykonany z łatwym przesuwem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stonowany kolor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bezpiecz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1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Ramka do haft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drewniana rama o różnych wymiarach np. </w:t>
            </w:r>
            <w:smartTag w:uri="urn:schemas-microsoft-com:office:smarttags" w:element="metricconverter">
              <w:smartTagPr>
                <w:attr w:name="ProductID" w:val="22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22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15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, 2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30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30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45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30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61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61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30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, 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ocowanie tkaniny za pomocą specjalnych klipsów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lekka i wygodna w użyciu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ruchome wałki, 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EF6BF2">
              <w:rPr>
                <w:rFonts w:eastAsia="Times New Roman"/>
              </w:rPr>
              <w:t xml:space="preserve">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Sprzęt do gier i zabaw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szachy – x2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arcaby – x2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karty do gry – x3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gra bierki – x2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domino – x3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bingo – x2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gry planszowe – x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Włóczki i mulin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łóczka poliestrowa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ix kolorów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1 motek – ok. 120 </w:t>
            </w:r>
            <w:proofErr w:type="spellStart"/>
            <w:r w:rsidRPr="00EF6BF2">
              <w:rPr>
                <w:rFonts w:cs="Times New Roman"/>
                <w:color w:val="auto"/>
                <w:lang w:eastAsia="en-US"/>
              </w:rPr>
              <w:t>mb</w:t>
            </w:r>
            <w:proofErr w:type="spellEnd"/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ulina bawełniana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ix kolorów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1 motek – ok. </w:t>
            </w:r>
            <w:smartTag w:uri="urn:schemas-microsoft-com:office:smarttags" w:element="metricconverter">
              <w:smartTagPr>
                <w:attr w:name="ProductID" w:val="8 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8 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15 szt. włóczki</w:t>
            </w: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40 szt. mulin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Świe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zestaw świec woskowych walcowych,</w:t>
            </w:r>
          </w:p>
          <w:p w:rsidR="006B00E1" w:rsidRPr="00EF6BF2" w:rsidRDefault="006B00E1" w:rsidP="00EF6BF2">
            <w:pPr>
              <w:spacing w:before="100" w:beforeAutospacing="1" w:line="180" w:lineRule="auto"/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EF6BF2">
              <w:rPr>
                <w:rFonts w:eastAsia="Times New Roman" w:cs="Times New Roman"/>
                <w:color w:val="auto"/>
              </w:rPr>
              <w:t xml:space="preserve">wysokość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EF6BF2">
                <w:rPr>
                  <w:rFonts w:eastAsia="Times New Roman" w:cs="Times New Roman"/>
                  <w:color w:val="auto"/>
                </w:rPr>
                <w:t>7,5 cm</w:t>
              </w:r>
            </w:smartTag>
            <w:r w:rsidRPr="00EF6BF2">
              <w:rPr>
                <w:rFonts w:eastAsia="Times New Roman" w:cs="Times New Roman"/>
                <w:color w:val="auto"/>
              </w:rPr>
              <w:t xml:space="preserve"> , średnica 7,5cm x 2,</w:t>
            </w:r>
          </w:p>
          <w:p w:rsidR="006B00E1" w:rsidRPr="00EF6BF2" w:rsidRDefault="006B00E1" w:rsidP="00EF6BF2">
            <w:pPr>
              <w:spacing w:before="100" w:beforeAutospacing="1" w:line="180" w:lineRule="auto"/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EF6BF2">
              <w:rPr>
                <w:rFonts w:eastAsia="Times New Roman" w:cs="Times New Roman"/>
                <w:color w:val="auto"/>
              </w:rPr>
              <w:t xml:space="preserve">wysokość </w:t>
            </w:r>
            <w:smartTag w:uri="urn:schemas-microsoft-com:office:smarttags" w:element="metricconverter">
              <w:smartTagPr>
                <w:attr w:name="ProductID" w:val="11,5 cm"/>
              </w:smartTagPr>
              <w:r w:rsidRPr="00EF6BF2">
                <w:rPr>
                  <w:rFonts w:eastAsia="Times New Roman" w:cs="Times New Roman"/>
                  <w:color w:val="auto"/>
                </w:rPr>
                <w:t>11,5 cm</w:t>
              </w:r>
            </w:smartTag>
            <w:r w:rsidRPr="00EF6BF2">
              <w:rPr>
                <w:rFonts w:eastAsia="Times New Roman" w:cs="Times New Roman"/>
                <w:color w:val="auto"/>
              </w:rPr>
              <w:t xml:space="preserve"> , średnica 7,5cm x 2,</w:t>
            </w:r>
          </w:p>
          <w:p w:rsidR="006B00E1" w:rsidRPr="00EF6BF2" w:rsidRDefault="006B00E1" w:rsidP="00EF6BF2">
            <w:pPr>
              <w:spacing w:before="100" w:beforeAutospacing="1" w:line="180" w:lineRule="auto"/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EF6BF2">
              <w:rPr>
                <w:rFonts w:eastAsia="Times New Roman" w:cs="Times New Roman"/>
                <w:color w:val="auto"/>
              </w:rPr>
              <w:t xml:space="preserve">wysokość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EF6BF2">
                <w:rPr>
                  <w:rFonts w:eastAsia="Times New Roman" w:cs="Times New Roman"/>
                  <w:color w:val="auto"/>
                </w:rPr>
                <w:t>15 cm</w:t>
              </w:r>
            </w:smartTag>
            <w:r w:rsidRPr="00EF6BF2">
              <w:rPr>
                <w:rFonts w:eastAsia="Times New Roman" w:cs="Times New Roman"/>
                <w:color w:val="auto"/>
              </w:rPr>
              <w:t xml:space="preserve"> , średnica 7,5cm x 2,</w:t>
            </w:r>
          </w:p>
          <w:p w:rsidR="006B00E1" w:rsidRPr="00EF6BF2" w:rsidRDefault="006B00E1" w:rsidP="00EF6BF2">
            <w:pPr>
              <w:spacing w:before="100" w:beforeAutospacing="1"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bezzapachowe,</w:t>
            </w:r>
          </w:p>
          <w:p w:rsidR="006B00E1" w:rsidRPr="00EF6BF2" w:rsidRDefault="006B00E1" w:rsidP="00EF6BF2">
            <w:pPr>
              <w:spacing w:before="100" w:beforeAutospacing="1" w:line="180" w:lineRule="auto"/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kolor biały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6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rPr>
          <w:trHeight w:val="103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oinka + ozdoby choinkow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Default="006B00E1" w:rsidP="00CB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CB361C">
              <w:rPr>
                <w:rFonts w:ascii="Times New Roman" w:eastAsia="Times New Roman" w:hAnsi="Times New Roman" w:cs="Times New Roman"/>
                <w:color w:val="auto"/>
              </w:rPr>
              <w:t>Wysok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o</w:t>
            </w:r>
            <w:r w:rsidRPr="00CB361C">
              <w:rPr>
                <w:rFonts w:ascii="Times New Roman" w:eastAsia="Times New Roman" w:hAnsi="Times New Roman" w:cs="Times New Roman"/>
                <w:color w:val="auto"/>
              </w:rPr>
              <w:t>ść drzewka: 150 cm</w:t>
            </w:r>
          </w:p>
          <w:p w:rsidR="006B00E1" w:rsidRPr="00CB361C" w:rsidRDefault="006B00E1" w:rsidP="00CB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wysoka jakość tworzywa</w:t>
            </w:r>
          </w:p>
          <w:p w:rsidR="006B00E1" w:rsidRDefault="006B00E1" w:rsidP="00CB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w</w:t>
            </w:r>
            <w:r w:rsidRPr="00CB361C">
              <w:rPr>
                <w:rFonts w:ascii="Times New Roman" w:eastAsia="Times New Roman" w:hAnsi="Times New Roman" w:cs="Times New Roman"/>
                <w:color w:val="auto"/>
              </w:rPr>
              <w:t xml:space="preserve"> zestawie "nóżki" ułatwiające postawienie choinki.</w:t>
            </w:r>
          </w:p>
          <w:p w:rsidR="006B00E1" w:rsidRDefault="006B00E1" w:rsidP="00CB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bombki szklane oraz z tworzywa sztucznego</w:t>
            </w:r>
          </w:p>
          <w:p w:rsidR="006B00E1" w:rsidRPr="00CB361C" w:rsidRDefault="006B00E1" w:rsidP="00CB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- kolorystka do uzgodnienia po złożeniu zamówienia  </w:t>
            </w:r>
          </w:p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 zesta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szyna tnąco - </w:t>
            </w:r>
            <w:proofErr w:type="spellStart"/>
            <w:r>
              <w:rPr>
                <w:rFonts w:eastAsia="Times New Roman"/>
              </w:rPr>
              <w:t>wytłaczją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Default="006B00E1" w:rsidP="005E6964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</w:p>
          <w:p w:rsidR="006B00E1" w:rsidRDefault="006B00E1" w:rsidP="005E6964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Wielkość: A4</w:t>
            </w:r>
          </w:p>
          <w:p w:rsidR="006B00E1" w:rsidRPr="00EF6BF2" w:rsidRDefault="006B00E1" w:rsidP="005E6964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Zestaw zawiera                                                                                   -</w:t>
            </w:r>
            <w:r>
              <w:t>maszynę</w:t>
            </w:r>
            <w:r>
              <w:br/>
              <w:t xml:space="preserve">- platformę bazową </w:t>
            </w:r>
            <w:r>
              <w:br/>
              <w:t xml:space="preserve">- standardową parę przezroczystych płytek do wycinania - </w:t>
            </w:r>
            <w:proofErr w:type="spellStart"/>
            <w:r>
              <w:t>Cutting</w:t>
            </w:r>
            <w:proofErr w:type="spellEnd"/>
            <w:r>
              <w:t xml:space="preserve"> </w:t>
            </w:r>
            <w:proofErr w:type="spellStart"/>
            <w:r>
              <w:t>Pads</w:t>
            </w:r>
            <w:proofErr w:type="spellEnd"/>
            <w:r>
              <w:t xml:space="preserve">. </w:t>
            </w:r>
            <w:r>
              <w:br/>
              <w:t>- Adapter A</w:t>
            </w:r>
            <w:r>
              <w:br/>
              <w:t>- Adapter B</w:t>
            </w:r>
            <w:r>
              <w:br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Zestaw „gniotek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Średnica: 9 cm</w:t>
            </w:r>
            <w:r w:rsidRPr="00EF6BF2">
              <w:rPr>
                <w:rFonts w:cs="Times New Roman"/>
                <w:color w:val="auto"/>
                <w:lang w:eastAsia="en-US"/>
              </w:rPr>
              <w:br/>
            </w: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ateriał: silikonowa guma</w:t>
            </w:r>
          </w:p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Gniotek wykonany jest z przyjemnej w dotyku miękkiej gumy silikonowej (gruby balon) wypełnionej plastyczną masą.</w:t>
            </w:r>
            <w:r w:rsidRPr="00EF6BF2">
              <w:rPr>
                <w:rFonts w:cs="Times New Roman"/>
                <w:color w:val="auto"/>
                <w:lang w:eastAsia="en-US"/>
              </w:rPr>
              <w:br/>
            </w: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Gniotka można zgniatać, rozciągać, uciskać – ale zawsze wróci do swojego kształtu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10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Korale do przewlekan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różne rozmiary korali,</w:t>
            </w:r>
          </w:p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ix. kolorów,</w:t>
            </w:r>
          </w:p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ykonane z drewna i plastiku,</w:t>
            </w:r>
          </w:p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różne kształty np. kulki, różyczki, serdusz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100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EF6BF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EF6BF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EF6BF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EF6BF2">
            <w:pPr>
              <w:jc w:val="center"/>
              <w:rPr>
                <w:rFonts w:eastAsia="Times New Roman"/>
              </w:rPr>
            </w:pPr>
          </w:p>
        </w:tc>
      </w:tr>
    </w:tbl>
    <w:p w:rsidR="00FA7FC2" w:rsidRDefault="00FA7FC2">
      <w:pPr>
        <w:spacing w:after="0"/>
        <w:jc w:val="both"/>
      </w:pPr>
      <w:bookmarkStart w:id="0" w:name="_GoBack"/>
      <w:bookmarkEnd w:id="0"/>
    </w:p>
    <w:sectPr w:rsidR="00FA7FC2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E1" w:rsidRDefault="00F81CE1">
      <w:pPr>
        <w:spacing w:after="0" w:line="240" w:lineRule="auto"/>
      </w:pPr>
      <w:r>
        <w:separator/>
      </w:r>
    </w:p>
  </w:endnote>
  <w:endnote w:type="continuationSeparator" w:id="0">
    <w:p w:rsidR="00F81CE1" w:rsidRDefault="00F8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E1" w:rsidRDefault="00F81CE1">
      <w:pPr>
        <w:spacing w:after="0" w:line="240" w:lineRule="auto"/>
      </w:pPr>
      <w:r>
        <w:separator/>
      </w:r>
    </w:p>
  </w:footnote>
  <w:footnote w:type="continuationSeparator" w:id="0">
    <w:p w:rsidR="00F81CE1" w:rsidRDefault="00F8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A3451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B2119"/>
    <w:rsid w:val="008D1245"/>
    <w:rsid w:val="009268C9"/>
    <w:rsid w:val="00931631"/>
    <w:rsid w:val="00962987"/>
    <w:rsid w:val="0097397D"/>
    <w:rsid w:val="009B6F61"/>
    <w:rsid w:val="009E19C0"/>
    <w:rsid w:val="00A0369D"/>
    <w:rsid w:val="00A334F0"/>
    <w:rsid w:val="00A450AF"/>
    <w:rsid w:val="00A50818"/>
    <w:rsid w:val="00A53485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83F68"/>
    <w:rsid w:val="00DA216D"/>
    <w:rsid w:val="00DA6189"/>
    <w:rsid w:val="00DA7757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E21EC"/>
    <w:rsid w:val="00EF6BF2"/>
    <w:rsid w:val="00F05088"/>
    <w:rsid w:val="00F1585A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7C635A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29A1-144F-4770-82C9-4DD9B532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Ela</cp:lastModifiedBy>
  <cp:revision>3</cp:revision>
  <cp:lastPrinted>2018-09-12T09:40:00Z</cp:lastPrinted>
  <dcterms:created xsi:type="dcterms:W3CDTF">2018-10-18T08:49:00Z</dcterms:created>
  <dcterms:modified xsi:type="dcterms:W3CDTF">2018-10-18T09:04:00Z</dcterms:modified>
</cp:coreProperties>
</file>